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A60817" w:rsidRPr="00A60817" w:rsidRDefault="007710E9" w:rsidP="00A608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60817" w:rsidRPr="00A60817" w:rsidRDefault="00A60817" w:rsidP="00A6081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 28  апреля 2021 года                                № 91 </w:t>
      </w:r>
    </w:p>
    <w:p w:rsidR="00A60817" w:rsidRPr="00A60817" w:rsidRDefault="00A60817" w:rsidP="00A608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96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положения о постановке на учёт воинских захоронений, выявленных н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, и увековечении имён погибших воинов </w:t>
      </w:r>
    </w:p>
    <w:p w:rsidR="00A60817" w:rsidRPr="00A60817" w:rsidRDefault="00A60817" w:rsidP="00A608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</w:t>
      </w:r>
      <w:proofErr w:type="gramStart"/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Pr="00A60817">
        <w:rPr>
          <w:rFonts w:ascii="Times New Roman" w:eastAsia="Calibri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 w:bidi="ru-RU"/>
        </w:rPr>
        <w:t xml:space="preserve">12.01.1996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8-ФЗ «О погребении и похоронном деле»,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вет депутатов)</w:t>
      </w:r>
      <w:proofErr w:type="gramEnd"/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РЕШИЛ: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Утвердить </w:t>
      </w:r>
      <w:r w:rsidRPr="00A60817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положение о постановке на учёт воинских захоронений, выявленных н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 территории </w:t>
      </w:r>
      <w:r w:rsidRPr="00A6081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SimSun" w:hAnsi="Times New Roman" w:cs="Mangal"/>
          <w:bCs/>
          <w:kern w:val="28"/>
          <w:sz w:val="24"/>
          <w:szCs w:val="24"/>
          <w:lang w:eastAsia="zh-CN" w:bidi="hi-IN"/>
        </w:rPr>
        <w:t xml:space="preserve"> и увековечении </w:t>
      </w:r>
      <w:r w:rsidRPr="00A60817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имён погибших воинов, 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гласно 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приложению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60817" w:rsidRPr="00A60817" w:rsidRDefault="00A60817" w:rsidP="00A60817">
      <w:pPr>
        <w:tabs>
          <w:tab w:val="left" w:pos="72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публиковать данное постановление  в Ленинградском областном информационном агентстве </w:t>
      </w:r>
      <w:hyperlink r:id="rId10" w:history="1">
        <w:r w:rsidRPr="00A60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oblinform.ru</w:t>
        </w:r>
      </w:hyperlink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ть в сети Интернет на официальном сайте муниципального образования Громовское сельское поселение </w:t>
      </w:r>
      <w:hyperlink r:id="rId11" w:history="1">
        <w:r w:rsidRPr="00A60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dmingromovo.ru</w:t>
        </w:r>
      </w:hyperlink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817" w:rsidRPr="00A60817" w:rsidRDefault="00A60817" w:rsidP="00A60817">
      <w:pPr>
        <w:tabs>
          <w:tab w:val="left" w:pos="720"/>
        </w:tabs>
        <w:autoSpaceDE w:val="0"/>
        <w:autoSpaceDN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ешение вступает в законную силу после его официального опубликования (обнародования).</w:t>
      </w:r>
    </w:p>
    <w:p w:rsidR="00A60817" w:rsidRPr="00A60817" w:rsidRDefault="00A60817" w:rsidP="00A6081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60817" w:rsidRP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сельское поселение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Иванова</w:t>
      </w:r>
    </w:p>
    <w:p w:rsidR="00A60817" w:rsidRP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A60817">
        <w:rPr>
          <w:rFonts w:ascii="Times New Roman" w:eastAsia="Times New Roman" w:hAnsi="Times New Roman" w:cs="Times New Roman"/>
          <w:sz w:val="18"/>
          <w:szCs w:val="18"/>
          <w:lang w:eastAsia="x-none"/>
        </w:rPr>
        <w:t>Исп. Меньшикова М.Г</w:t>
      </w:r>
      <w:r w:rsidRPr="00A6081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.</w:t>
      </w:r>
      <w:r w:rsidRPr="00A60817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A6081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881379)9</w:t>
      </w:r>
      <w:r w:rsidRPr="00A60817">
        <w:rPr>
          <w:rFonts w:ascii="Times New Roman" w:eastAsia="Times New Roman" w:hAnsi="Times New Roman" w:cs="Times New Roman"/>
          <w:sz w:val="18"/>
          <w:szCs w:val="18"/>
          <w:lang w:eastAsia="x-none"/>
        </w:rPr>
        <w:t>9</w:t>
      </w:r>
      <w:r w:rsidRPr="00A6081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-</w:t>
      </w:r>
      <w:r w:rsidRPr="00A60817">
        <w:rPr>
          <w:rFonts w:ascii="Times New Roman" w:eastAsia="Times New Roman" w:hAnsi="Times New Roman" w:cs="Times New Roman"/>
          <w:sz w:val="18"/>
          <w:szCs w:val="18"/>
          <w:lang w:eastAsia="x-none"/>
        </w:rPr>
        <w:t>450</w:t>
      </w:r>
    </w:p>
    <w:p w:rsidR="00A60817" w:rsidRPr="00A60817" w:rsidRDefault="00A60817" w:rsidP="00A60817">
      <w:pPr>
        <w:tabs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8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дело-1, прокуратура-1, ЛЕНОБЛИНФОРМ www.lenoblinform.ru-1,сайт администрации </w:t>
      </w:r>
      <w:proofErr w:type="spellStart"/>
      <w:r w:rsidRPr="00A60817">
        <w:rPr>
          <w:rFonts w:ascii="Times New Roman" w:eastAsia="Calibri" w:hAnsi="Times New Roman" w:cs="Times New Roman"/>
          <w:bCs/>
          <w:sz w:val="18"/>
          <w:szCs w:val="18"/>
          <w:lang w:val="en-US"/>
        </w:rPr>
        <w:t>admingromovo</w:t>
      </w:r>
      <w:proofErr w:type="spellEnd"/>
      <w:r w:rsidRPr="00A60817">
        <w:rPr>
          <w:rFonts w:ascii="Times New Roman" w:eastAsia="Calibri" w:hAnsi="Times New Roman" w:cs="Times New Roman"/>
          <w:bCs/>
          <w:sz w:val="18"/>
          <w:szCs w:val="18"/>
        </w:rPr>
        <w:t>.</w:t>
      </w:r>
      <w:proofErr w:type="spellStart"/>
      <w:r w:rsidRPr="00A60817">
        <w:rPr>
          <w:rFonts w:ascii="Times New Roman" w:eastAsia="Calibri" w:hAnsi="Times New Roman" w:cs="Times New Roman"/>
          <w:bCs/>
          <w:sz w:val="18"/>
          <w:szCs w:val="18"/>
          <w:lang w:val="en-US"/>
        </w:rPr>
        <w:t>ru</w:t>
      </w:r>
      <w:proofErr w:type="spellEnd"/>
      <w:r w:rsidRPr="00A6081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60817">
        <w:rPr>
          <w:rFonts w:ascii="Times New Roman" w:eastAsia="Times New Roman" w:hAnsi="Times New Roman" w:cs="Times New Roman"/>
          <w:sz w:val="18"/>
          <w:szCs w:val="18"/>
          <w:lang w:eastAsia="ru-RU"/>
        </w:rPr>
        <w:t>-1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62A" w:rsidRDefault="0098562A" w:rsidP="00A608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к решению Совета депутатов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муниципального образования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Громовское сельское поселение                                                                                                            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4.2021 г. № 91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 постановке на учёт воинских захоронений, выявленных на территории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, и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608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вековечении</w:t>
      </w:r>
      <w:proofErr w:type="gramEnd"/>
      <w:r w:rsidRPr="00A608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ён погибших воинов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</w:t>
      </w: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 о постановке на учёт воинских захоронений, выявленных н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и увековечении </w:t>
      </w: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ён погибших воинов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) регламентирует отношения, складывающиеся на территории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</w:t>
      </w: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новки на учёт воинских захоронений </w:t>
      </w:r>
      <w:r w:rsidRPr="00A6081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и увековечения </w:t>
      </w: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ён погибших воинов.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  <w:proofErr w:type="gramEnd"/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</w:t>
      </w:r>
      <w:hyperlink r:id="rId12" w:history="1">
        <w:r w:rsidRPr="00A60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непогребённых останков, установления имён погибших и пропавших без вести при защите Отечества и увековечения их памяти </w:t>
      </w:r>
      <w:r w:rsidRPr="00A608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каз Министра обороны РФ от 19.11.2014 № 845 «Об</w:t>
      </w:r>
      <w:proofErr w:type="gramEnd"/>
      <w:r w:rsidRPr="00A608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608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ённых останков, установления имён погибших и пропавших без вести при защите Отечества и увековечения их памяти»)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едение государственного учёта воинских захоронений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2.1.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учёт воинских захоронений на территории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ое образование), осуществляется администрацией муниципального образования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98562A" w:rsidRDefault="0098562A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62A" w:rsidRDefault="0098562A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62A" w:rsidRDefault="0098562A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9856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остановки на государственный учёт ранее неизвестных воинских захоронений: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государственных и военных архивов;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бследования неучтённых воинских захоронений (акты, протоколы, журналы).</w:t>
      </w:r>
    </w:p>
    <w:p w:rsidR="00A60817" w:rsidRPr="00A60817" w:rsidRDefault="00A60817" w:rsidP="00A60817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остановки на государственный учёт: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на местности воинского захоронения (вновь обнаруженные или не обозначенные ранее);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чётной карточки (паспорта) воинского захоронения, если таковой не имеется.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адастровой съёмки участка и составление кадастрового паспорта территории воинского захоронения. 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становления о принятии на балансовый учёт воинского захоронения в целях обеспечения его содержания;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вободного доступа граждан к воинскому захоронению.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мемориального знака.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ьный знак устанавливается и составляется паспорт (учётная карточка) на каждое воинское захоронение, независимо от места выявления, в том числе 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.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Times New Roman" w:hAnsi="Times New Roman" w:cs="Times New Roman"/>
          <w:sz w:val="24"/>
          <w:szCs w:val="20"/>
          <w:lang w:eastAsia="ru-RU"/>
        </w:rPr>
        <w:t>2.2.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ри обнаружении старых военных и ранее неизвестных захоронений администрация обозначает 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регистрирует место захоронения в порядке, установленном администрацией, а в необходимых случаях организовывает перезахоронение останков погибших. 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случаях, когда воинское захоронение находится на землях федеральной собственности (лесной фонд), собственность на которые не разграничена, принадлежащих юридическим и физическим лицам, администрация рассматривает вопрос о целесообразности включения земельных участков, на которых расположены воинские захоронения в границы населённых пунктов, путём внесения соответствующих изменений в генеральные планы поселений (городского округа), либо перевода земельных участков в категорию земель «земли особо охраняемых территорий</w:t>
      </w:r>
      <w:proofErr w:type="gramEnd"/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 объектов» (земли историко-культурного назначения) (согласно пункту 1 статьи 99 Земельного кодекса Российской Федерации).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2.3</w:t>
      </w: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ерезахоронение останков погибших из неучтённых воинских захоронений производится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их случаях</w:t>
      </w: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  обнаружены останки небольшого количества погибших;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 доступности (поблизости) имеется действующее воинское захоронение, куда возможно перезахоронить останки;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нахождение неучтённых воинских захоронений на земельных участках, предназначенных для возведения объектов капитального строительства федерального значения (линейных объектов);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  в случае</w:t>
      </w:r>
      <w:proofErr w:type="gramStart"/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,</w:t>
      </w:r>
      <w:proofErr w:type="gramEnd"/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если захоронение уже подвергалось частичному переносу или разграблению. 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тказ от переноса останков из неучтённых воинских захоронений производится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их случаях</w:t>
      </w: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: 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-  обнаружены останки большого количества погибших; 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- выявленное захоронение было ранее благоустроено, и сведения о нем содержатся на топографических картах; 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доступности от места обнаружения нет воинских захоронений, куда можно перезахоронить все обнаруженные останки;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 в других случаях, в том числе исходя из состояния останков.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2.4. В случае отказа (нецелесообразности) переноса останков погибших, место их обнаружения подлежит благоустройству и регистрации как воинское захоронение (место погребения). </w:t>
      </w:r>
    </w:p>
    <w:p w:rsidR="0098562A" w:rsidRDefault="0098562A" w:rsidP="0098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98562A" w:rsidRDefault="0098562A" w:rsidP="0098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A60817" w:rsidRPr="00A60817" w:rsidRDefault="0098562A" w:rsidP="0098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</w:t>
      </w:r>
      <w:proofErr w:type="gramStart"/>
      <w:r w:rsidR="00A60817"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(п. 4 ч. 1 ст. 1 </w:t>
      </w:r>
      <w:r w:rsidR="00A60817"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закона от 07.02.2020 № 9-оз «О перераспределении полномочий в сфере погребения и похоронного дела между органами </w:t>
      </w:r>
      <w:proofErr w:type="gramEnd"/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Ленинградской области и органами местного самоуправления Ленинградской области»)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2.5. О перезахоронении останков погибших администрацией уведомляются родственников погибших, поиск которых осуществляет в соответствии с законодательством территориальный орган военного управления. </w:t>
      </w:r>
    </w:p>
    <w:p w:rsidR="00A60817" w:rsidRPr="00A60817" w:rsidRDefault="00A60817" w:rsidP="00A60817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2.6.  Для централизованного учёта воинских захоронений а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 (Министерство обороны Российской Федерации).</w:t>
      </w:r>
    </w:p>
    <w:p w:rsidR="00A60817" w:rsidRPr="00A60817" w:rsidRDefault="00A60817" w:rsidP="00A60817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вековечение имён погибших воинов на мемориальных плитах                      воинских захоронений.</w:t>
      </w: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A60817" w:rsidRPr="00A60817" w:rsidRDefault="00A60817" w:rsidP="00A608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3.1. </w:t>
      </w: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вековечение имён погибших воинов на мемориальных плитах воинских захоронений проводится администрацией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3.2.  Основания для увековечения имён погибших воинов на мемориальных плитах воинских захоронений: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1) наличие в учётной карточке воинского захоронения данных о захороненных в нем воинах;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2) 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3) сведения государственных и военных архивов Российской Федерации и стран зарубежья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4) обращения юридических и физических лиц, подтверждённые документами (копиями документов) о гибели и захоронении воинов.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3.3. Перед принятием решения о нанесении на мемориальные плиты воинских захоронений имён захороненных (увековеченных) воинов администрация организует проведение проверки их именных данных, факта возможного захоронения этих воинов на данном воинском захоронении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3.4.  Нанесение имён на мемориальные плиты согласовывается с территориальными органами военного управления (Министерство обороны Российской Федерации)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3.5. При захоронении (перезахоронении) останков погибших воинов, вносятся изменения в учётную карточку воинского захоронения, согласно акту захоронения, при этом учитываются как воины, чьи имена удалось установить, так и безымянные воины.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3.6.  В случае нанесения имён погибших воинов на мемориальных плитах воинских захоронений без подтверждения их захоронения на данном воинском захоронении, данные воины учитываются как увековеченные, но не захороненных в данном захоронении, что отражается в учётной карточке воинского захоронения. </w:t>
      </w:r>
    </w:p>
    <w:p w:rsidR="00A60817" w:rsidRPr="00A60817" w:rsidRDefault="00A60817" w:rsidP="00A60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608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Установка новых мемориальных плит, изменение вносимые в уже существующие мемориальные плиты и памятные знаки воинских захоронений, меняющие композиционные решения и внешний облик объекта, являющихся объектами культурного наследия федерального и регионального значения, согласовывается с комитетом по культуре Ленинградской области. </w:t>
      </w:r>
    </w:p>
    <w:p w:rsidR="006C53DD" w:rsidRPr="00C656C1" w:rsidRDefault="006C53DD" w:rsidP="00A60817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A2" w:rsidRDefault="007661A2" w:rsidP="007126EE">
      <w:pPr>
        <w:spacing w:after="0" w:line="240" w:lineRule="auto"/>
      </w:pPr>
      <w:r>
        <w:separator/>
      </w:r>
    </w:p>
  </w:endnote>
  <w:endnote w:type="continuationSeparator" w:id="0">
    <w:p w:rsidR="007661A2" w:rsidRDefault="007661A2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A2" w:rsidRDefault="007661A2" w:rsidP="007126EE">
      <w:pPr>
        <w:spacing w:after="0" w:line="240" w:lineRule="auto"/>
      </w:pPr>
      <w:r>
        <w:separator/>
      </w:r>
    </w:p>
  </w:footnote>
  <w:footnote w:type="continuationSeparator" w:id="0">
    <w:p w:rsidR="007661A2" w:rsidRDefault="007661A2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A6CD5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661A2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8562A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0817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50F8713B347AB5B4096E5E6730B9270F6110E7D8B33665E25BC77EB8F30FA3409157C949654911574D1F55ADFD4D428217A40F6A6502964Cx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F84B-F0CB-4E17-BE68-891F15F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30T07:26:00Z</cp:lastPrinted>
  <dcterms:created xsi:type="dcterms:W3CDTF">2021-04-30T07:14:00Z</dcterms:created>
  <dcterms:modified xsi:type="dcterms:W3CDTF">2021-04-30T07:26:00Z</dcterms:modified>
</cp:coreProperties>
</file>